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政治篇续篇  第2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政治篇续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69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政治篇续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